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DF" w:rsidRDefault="00436BDF" w:rsidP="007C1284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</w:p>
    <w:p w:rsidR="00436BDF" w:rsidRDefault="00436BDF" w:rsidP="007C1284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</w:p>
    <w:p w:rsidR="00436BDF" w:rsidRDefault="00436BDF" w:rsidP="007C1284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</w:p>
    <w:p w:rsidR="00436BDF" w:rsidRDefault="00436BDF" w:rsidP="007C1284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</w:p>
    <w:p w:rsidR="00436BDF" w:rsidRDefault="00436BDF" w:rsidP="007C1284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</w:p>
    <w:p w:rsidR="007C1284" w:rsidRPr="00A3791F" w:rsidRDefault="007C1284" w:rsidP="00436B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A3791F">
        <w:rPr>
          <w:rFonts w:ascii="Times New Roman" w:hAnsi="Times New Roman" w:cs="Times New Roman"/>
          <w:b/>
          <w:sz w:val="32"/>
          <w:szCs w:val="28"/>
        </w:rPr>
        <w:t xml:space="preserve">Dörtyol </w:t>
      </w:r>
      <w:r w:rsidR="006F17AF" w:rsidRPr="00A3791F">
        <w:rPr>
          <w:rFonts w:ascii="Times New Roman" w:hAnsi="Times New Roman" w:cs="Times New Roman"/>
          <w:b/>
          <w:sz w:val="32"/>
          <w:szCs w:val="28"/>
        </w:rPr>
        <w:t xml:space="preserve">Sağlık Hizmetleri </w:t>
      </w:r>
      <w:r w:rsidRPr="00A3791F">
        <w:rPr>
          <w:rFonts w:ascii="Times New Roman" w:hAnsi="Times New Roman" w:cs="Times New Roman"/>
          <w:b/>
          <w:sz w:val="32"/>
          <w:szCs w:val="28"/>
        </w:rPr>
        <w:t>Meslek Yüksekokulu</w:t>
      </w:r>
    </w:p>
    <w:bookmarkEnd w:id="0"/>
    <w:p w:rsidR="007C1284" w:rsidRPr="00A3791F" w:rsidRDefault="00436BDF" w:rsidP="00436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91F">
        <w:rPr>
          <w:rFonts w:ascii="Times New Roman" w:hAnsi="Times New Roman" w:cs="Times New Roman"/>
          <w:b/>
          <w:sz w:val="28"/>
          <w:szCs w:val="28"/>
        </w:rPr>
        <w:t>2023</w:t>
      </w:r>
      <w:r w:rsidR="00DD27F7" w:rsidRPr="00A3791F">
        <w:rPr>
          <w:rFonts w:ascii="Times New Roman" w:hAnsi="Times New Roman" w:cs="Times New Roman"/>
          <w:b/>
          <w:sz w:val="28"/>
          <w:szCs w:val="28"/>
        </w:rPr>
        <w:t>/202</w:t>
      </w:r>
      <w:r w:rsidRPr="00A3791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B75F2" w:rsidRPr="00A3791F">
        <w:rPr>
          <w:rFonts w:ascii="Times New Roman" w:hAnsi="Times New Roman" w:cs="Times New Roman"/>
          <w:b/>
          <w:sz w:val="28"/>
          <w:szCs w:val="28"/>
        </w:rPr>
        <w:t>Eğitim-</w:t>
      </w:r>
      <w:r w:rsidR="007C1284" w:rsidRPr="00A3791F">
        <w:rPr>
          <w:rFonts w:ascii="Times New Roman" w:hAnsi="Times New Roman" w:cs="Times New Roman"/>
          <w:b/>
          <w:sz w:val="28"/>
          <w:szCs w:val="28"/>
        </w:rPr>
        <w:t>Öğretim</w:t>
      </w:r>
      <w:r w:rsidR="00A3791F" w:rsidRPr="00A3791F">
        <w:rPr>
          <w:rFonts w:ascii="Times New Roman" w:hAnsi="Times New Roman" w:cs="Times New Roman"/>
          <w:b/>
          <w:sz w:val="28"/>
          <w:szCs w:val="28"/>
        </w:rPr>
        <w:t xml:space="preserve"> Yılı </w:t>
      </w:r>
      <w:r w:rsidRPr="00A3791F">
        <w:rPr>
          <w:rFonts w:ascii="Times New Roman" w:hAnsi="Times New Roman" w:cs="Times New Roman"/>
          <w:b/>
          <w:sz w:val="28"/>
          <w:szCs w:val="28"/>
        </w:rPr>
        <w:t>Bahar</w:t>
      </w:r>
      <w:r w:rsidR="007C1284" w:rsidRPr="00A3791F">
        <w:rPr>
          <w:rFonts w:ascii="Times New Roman" w:hAnsi="Times New Roman" w:cs="Times New Roman"/>
          <w:b/>
          <w:sz w:val="28"/>
          <w:szCs w:val="28"/>
        </w:rPr>
        <w:t xml:space="preserve"> Dönemi</w:t>
      </w:r>
    </w:p>
    <w:p w:rsidR="0034755B" w:rsidRPr="00436BDF" w:rsidRDefault="00323BDB" w:rsidP="00436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ıbbi Do</w:t>
      </w:r>
      <w:r w:rsidR="00B100BA" w:rsidRPr="00436BDF">
        <w:rPr>
          <w:rFonts w:ascii="Times New Roman" w:hAnsi="Times New Roman" w:cs="Times New Roman"/>
          <w:b/>
          <w:sz w:val="28"/>
          <w:szCs w:val="28"/>
          <w:u w:val="single"/>
        </w:rPr>
        <w:t xml:space="preserve">kümantasyon ve Sekreterlik Programı </w:t>
      </w:r>
    </w:p>
    <w:p w:rsidR="007C1284" w:rsidRPr="00436BDF" w:rsidRDefault="00B50CBF" w:rsidP="00436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BDF">
        <w:rPr>
          <w:rFonts w:ascii="Times New Roman" w:hAnsi="Times New Roman" w:cs="Times New Roman"/>
          <w:b/>
          <w:sz w:val="28"/>
          <w:szCs w:val="28"/>
          <w:u w:val="single"/>
        </w:rPr>
        <w:t>Öğretim Elemanları</w:t>
      </w:r>
      <w:r w:rsidR="00436BDF" w:rsidRPr="00436BDF">
        <w:rPr>
          <w:rFonts w:ascii="Times New Roman" w:hAnsi="Times New Roman" w:cs="Times New Roman"/>
          <w:b/>
          <w:sz w:val="28"/>
          <w:szCs w:val="28"/>
          <w:u w:val="single"/>
        </w:rPr>
        <w:t xml:space="preserve"> Akademik Danışmanlık Saat</w:t>
      </w:r>
      <w:r w:rsidR="00E3142C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436BDF" w:rsidRPr="00436B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1284" w:rsidRPr="00436BDF">
        <w:rPr>
          <w:rFonts w:ascii="Times New Roman" w:hAnsi="Times New Roman" w:cs="Times New Roman"/>
          <w:b/>
          <w:sz w:val="28"/>
          <w:szCs w:val="28"/>
          <w:u w:val="single"/>
        </w:rPr>
        <w:t>Çizelgesi</w:t>
      </w:r>
    </w:p>
    <w:p w:rsidR="007C1284" w:rsidRPr="00436BDF" w:rsidRDefault="007C1284" w:rsidP="00436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oKlavuzu"/>
        <w:tblW w:w="9214" w:type="dxa"/>
        <w:tblInd w:w="6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1657"/>
        <w:gridCol w:w="3725"/>
      </w:tblGrid>
      <w:tr w:rsidR="00436BDF" w:rsidRPr="00436BDF" w:rsidTr="00154C31">
        <w:trPr>
          <w:trHeight w:val="811"/>
        </w:trPr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BDF" w:rsidRPr="00436BDF" w:rsidRDefault="00436BDF" w:rsidP="000664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DF">
              <w:rPr>
                <w:rFonts w:ascii="Times New Roman" w:hAnsi="Times New Roman" w:cs="Times New Roman"/>
                <w:b/>
                <w:sz w:val="24"/>
                <w:szCs w:val="24"/>
              </w:rPr>
              <w:t>ÖĞRETİM ELEMANI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BDF" w:rsidRPr="00436BDF" w:rsidRDefault="00436BDF" w:rsidP="000664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37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BDF" w:rsidRPr="00436BDF" w:rsidRDefault="00436BDF" w:rsidP="000664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436BDF" w:rsidRPr="00436BDF" w:rsidTr="00154C31">
        <w:trPr>
          <w:cantSplit/>
          <w:trHeight w:val="812"/>
        </w:trPr>
        <w:tc>
          <w:tcPr>
            <w:tcW w:w="38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F">
              <w:rPr>
                <w:rFonts w:ascii="Times New Roman" w:hAnsi="Times New Roman" w:cs="Times New Roman"/>
                <w:b/>
                <w:sz w:val="24"/>
                <w:szCs w:val="24"/>
              </w:rPr>
              <w:t>Öğr. Gör. Burcu GÜNGÖR ÖNLEN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1C5A00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-17:10</w:t>
            </w:r>
          </w:p>
        </w:tc>
      </w:tr>
      <w:tr w:rsidR="00436BDF" w:rsidRPr="00436BDF" w:rsidTr="00154C31">
        <w:trPr>
          <w:cantSplit/>
          <w:trHeight w:val="811"/>
        </w:trPr>
        <w:tc>
          <w:tcPr>
            <w:tcW w:w="38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1C5A00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-15:30</w:t>
            </w:r>
          </w:p>
        </w:tc>
      </w:tr>
      <w:tr w:rsidR="00436BDF" w:rsidRPr="00436BDF" w:rsidTr="00154C31">
        <w:trPr>
          <w:cantSplit/>
          <w:trHeight w:val="812"/>
        </w:trPr>
        <w:tc>
          <w:tcPr>
            <w:tcW w:w="38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BDF" w:rsidRPr="00154C31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BDF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436BDF">
              <w:rPr>
                <w:rFonts w:ascii="Times New Roman" w:hAnsi="Times New Roman" w:cs="Times New Roman"/>
                <w:b/>
                <w:sz w:val="24"/>
                <w:szCs w:val="24"/>
              </w:rPr>
              <w:t>. Gör. Ülkü Melike ALPTEKİN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347FC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0:00</w:t>
            </w:r>
          </w:p>
        </w:tc>
      </w:tr>
      <w:tr w:rsidR="00436BDF" w:rsidRPr="00436BDF" w:rsidTr="00154C31">
        <w:trPr>
          <w:cantSplit/>
          <w:trHeight w:val="811"/>
        </w:trPr>
        <w:tc>
          <w:tcPr>
            <w:tcW w:w="383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347FC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0:00</w:t>
            </w:r>
          </w:p>
        </w:tc>
      </w:tr>
      <w:tr w:rsidR="00436BDF" w:rsidRPr="00436BDF" w:rsidTr="00154C31">
        <w:trPr>
          <w:cantSplit/>
          <w:trHeight w:val="812"/>
        </w:trPr>
        <w:tc>
          <w:tcPr>
            <w:tcW w:w="38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F">
              <w:rPr>
                <w:rFonts w:ascii="Times New Roman" w:hAnsi="Times New Roman" w:cs="Times New Roman"/>
                <w:b/>
                <w:sz w:val="24"/>
                <w:szCs w:val="24"/>
              </w:rPr>
              <w:t>Öğr. Gör. Dr. Emine KARACAN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742A6D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-17:10</w:t>
            </w:r>
          </w:p>
        </w:tc>
      </w:tr>
      <w:tr w:rsidR="00436BDF" w:rsidRPr="00436BDF" w:rsidTr="00154C31">
        <w:trPr>
          <w:cantSplit/>
          <w:trHeight w:val="812"/>
        </w:trPr>
        <w:tc>
          <w:tcPr>
            <w:tcW w:w="38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436BDF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BDF" w:rsidRPr="00436BDF" w:rsidRDefault="00742A6D" w:rsidP="00154C3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</w:tr>
    </w:tbl>
    <w:p w:rsidR="00AD21DB" w:rsidRPr="00A416FE" w:rsidRDefault="00AD21DB" w:rsidP="002C24EA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:rsidR="0040144D" w:rsidRDefault="0040144D" w:rsidP="0040144D">
      <w:pPr>
        <w:pStyle w:val="ListeParagraf"/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:rsidR="00723CF1" w:rsidRPr="0040144D" w:rsidRDefault="00723CF1" w:rsidP="0040144D">
      <w:pPr>
        <w:spacing w:after="0" w:line="240" w:lineRule="auto"/>
        <w:jc w:val="center"/>
        <w:rPr>
          <w:b/>
          <w:sz w:val="20"/>
          <w:szCs w:val="20"/>
        </w:rPr>
      </w:pPr>
    </w:p>
    <w:p w:rsidR="0040144D" w:rsidRDefault="0040144D" w:rsidP="0040144D">
      <w:pPr>
        <w:spacing w:after="0" w:line="240" w:lineRule="auto"/>
        <w:ind w:left="7080"/>
        <w:rPr>
          <w:sz w:val="20"/>
          <w:szCs w:val="20"/>
        </w:rPr>
      </w:pPr>
    </w:p>
    <w:p w:rsidR="0040144D" w:rsidRPr="006D06F1" w:rsidRDefault="0040144D" w:rsidP="0040144D">
      <w:pPr>
        <w:spacing w:after="0" w:line="240" w:lineRule="auto"/>
        <w:ind w:left="7080"/>
        <w:rPr>
          <w:sz w:val="20"/>
          <w:szCs w:val="20"/>
        </w:rPr>
      </w:pPr>
    </w:p>
    <w:p w:rsidR="0040144D" w:rsidRDefault="0040144D" w:rsidP="0040144D">
      <w:pPr>
        <w:spacing w:after="0" w:line="240" w:lineRule="auto"/>
        <w:jc w:val="center"/>
        <w:rPr>
          <w:sz w:val="20"/>
          <w:szCs w:val="20"/>
        </w:rPr>
      </w:pPr>
    </w:p>
    <w:p w:rsidR="00723CF1" w:rsidRDefault="00723CF1" w:rsidP="0040144D">
      <w:pPr>
        <w:spacing w:after="0" w:line="240" w:lineRule="auto"/>
        <w:jc w:val="center"/>
        <w:rPr>
          <w:sz w:val="20"/>
          <w:szCs w:val="20"/>
        </w:rPr>
      </w:pPr>
    </w:p>
    <w:p w:rsidR="00723CF1" w:rsidRDefault="00723CF1" w:rsidP="0040144D">
      <w:pPr>
        <w:spacing w:after="0" w:line="240" w:lineRule="auto"/>
        <w:jc w:val="center"/>
        <w:rPr>
          <w:sz w:val="20"/>
          <w:szCs w:val="20"/>
        </w:rPr>
      </w:pPr>
    </w:p>
    <w:p w:rsidR="0040144D" w:rsidRDefault="0040144D" w:rsidP="0040144D">
      <w:pPr>
        <w:spacing w:after="0" w:line="240" w:lineRule="auto"/>
        <w:ind w:left="2832"/>
        <w:rPr>
          <w:sz w:val="20"/>
          <w:szCs w:val="20"/>
        </w:rPr>
      </w:pPr>
    </w:p>
    <w:p w:rsidR="00A256AD" w:rsidRDefault="0040144D" w:rsidP="00A256AD">
      <w:pPr>
        <w:spacing w:after="0" w:line="240" w:lineRule="auto"/>
        <w:rPr>
          <w:sz w:val="20"/>
          <w:szCs w:val="20"/>
        </w:rPr>
      </w:pPr>
      <w:r w:rsidRPr="006D06F1">
        <w:rPr>
          <w:sz w:val="20"/>
          <w:szCs w:val="20"/>
        </w:rPr>
        <w:tab/>
      </w:r>
      <w:r w:rsidR="003C142B">
        <w:rPr>
          <w:sz w:val="20"/>
          <w:szCs w:val="20"/>
        </w:rPr>
        <w:tab/>
      </w:r>
      <w:r w:rsidR="003C142B">
        <w:rPr>
          <w:sz w:val="20"/>
          <w:szCs w:val="20"/>
        </w:rPr>
        <w:tab/>
      </w:r>
    </w:p>
    <w:p w:rsidR="0040144D" w:rsidRPr="006D06F1" w:rsidRDefault="003C142B" w:rsidP="003C142B">
      <w:pPr>
        <w:spacing w:after="0" w:line="240" w:lineRule="auto"/>
        <w:ind w:left="2124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723CF1">
        <w:rPr>
          <w:sz w:val="20"/>
          <w:szCs w:val="20"/>
        </w:rPr>
        <w:tab/>
      </w:r>
      <w:r w:rsidR="00723CF1">
        <w:rPr>
          <w:sz w:val="20"/>
          <w:szCs w:val="20"/>
        </w:rPr>
        <w:tab/>
      </w:r>
      <w:r w:rsidR="0040144D">
        <w:rPr>
          <w:sz w:val="20"/>
          <w:szCs w:val="20"/>
        </w:rPr>
        <w:tab/>
      </w:r>
      <w:r w:rsidR="0040144D">
        <w:rPr>
          <w:sz w:val="20"/>
          <w:szCs w:val="20"/>
        </w:rPr>
        <w:tab/>
      </w:r>
      <w:r w:rsidR="0040144D">
        <w:rPr>
          <w:sz w:val="20"/>
          <w:szCs w:val="20"/>
        </w:rPr>
        <w:tab/>
      </w:r>
    </w:p>
    <w:sectPr w:rsidR="0040144D" w:rsidRPr="006D06F1" w:rsidSect="002447AC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7481"/>
    <w:multiLevelType w:val="hybridMultilevel"/>
    <w:tmpl w:val="B9A699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EC"/>
    <w:rsid w:val="00000899"/>
    <w:rsid w:val="00001E5F"/>
    <w:rsid w:val="00005073"/>
    <w:rsid w:val="00007E74"/>
    <w:rsid w:val="00014070"/>
    <w:rsid w:val="000140DE"/>
    <w:rsid w:val="0002080D"/>
    <w:rsid w:val="00031993"/>
    <w:rsid w:val="00034281"/>
    <w:rsid w:val="00034F72"/>
    <w:rsid w:val="00035965"/>
    <w:rsid w:val="000369FC"/>
    <w:rsid w:val="0003744E"/>
    <w:rsid w:val="00041DD2"/>
    <w:rsid w:val="000432EF"/>
    <w:rsid w:val="0004347A"/>
    <w:rsid w:val="000452A3"/>
    <w:rsid w:val="00047AE4"/>
    <w:rsid w:val="0005089F"/>
    <w:rsid w:val="000566C5"/>
    <w:rsid w:val="00063236"/>
    <w:rsid w:val="000645BA"/>
    <w:rsid w:val="00064ADE"/>
    <w:rsid w:val="00066406"/>
    <w:rsid w:val="000677EC"/>
    <w:rsid w:val="0007249F"/>
    <w:rsid w:val="0008076D"/>
    <w:rsid w:val="00085D52"/>
    <w:rsid w:val="00092354"/>
    <w:rsid w:val="00094087"/>
    <w:rsid w:val="00094762"/>
    <w:rsid w:val="00096FB1"/>
    <w:rsid w:val="000A4B6E"/>
    <w:rsid w:val="000A774E"/>
    <w:rsid w:val="000B2624"/>
    <w:rsid w:val="000B2F4A"/>
    <w:rsid w:val="000B6521"/>
    <w:rsid w:val="000B72B7"/>
    <w:rsid w:val="000B7459"/>
    <w:rsid w:val="000C3342"/>
    <w:rsid w:val="000C34E5"/>
    <w:rsid w:val="000C72E0"/>
    <w:rsid w:val="000C7498"/>
    <w:rsid w:val="000D1ADD"/>
    <w:rsid w:val="000E201D"/>
    <w:rsid w:val="000E426D"/>
    <w:rsid w:val="000E4DB0"/>
    <w:rsid w:val="000F18B8"/>
    <w:rsid w:val="000F472D"/>
    <w:rsid w:val="001003F8"/>
    <w:rsid w:val="00102B77"/>
    <w:rsid w:val="00106128"/>
    <w:rsid w:val="00110341"/>
    <w:rsid w:val="00110CC1"/>
    <w:rsid w:val="001111AE"/>
    <w:rsid w:val="00121DD6"/>
    <w:rsid w:val="00130153"/>
    <w:rsid w:val="00130344"/>
    <w:rsid w:val="00130E26"/>
    <w:rsid w:val="00141E48"/>
    <w:rsid w:val="001472E2"/>
    <w:rsid w:val="00150B75"/>
    <w:rsid w:val="00153F47"/>
    <w:rsid w:val="00154C31"/>
    <w:rsid w:val="00156D44"/>
    <w:rsid w:val="00163464"/>
    <w:rsid w:val="001703C6"/>
    <w:rsid w:val="00170FC8"/>
    <w:rsid w:val="00175F1A"/>
    <w:rsid w:val="00181348"/>
    <w:rsid w:val="00183869"/>
    <w:rsid w:val="0018457A"/>
    <w:rsid w:val="00187B16"/>
    <w:rsid w:val="00191B08"/>
    <w:rsid w:val="00193A49"/>
    <w:rsid w:val="001A0B9C"/>
    <w:rsid w:val="001A1163"/>
    <w:rsid w:val="001A7EA0"/>
    <w:rsid w:val="001C04F3"/>
    <w:rsid w:val="001C31A4"/>
    <w:rsid w:val="001C41C4"/>
    <w:rsid w:val="001C5190"/>
    <w:rsid w:val="001C5A00"/>
    <w:rsid w:val="001D5458"/>
    <w:rsid w:val="001D7A1E"/>
    <w:rsid w:val="001E3C5E"/>
    <w:rsid w:val="001E4F19"/>
    <w:rsid w:val="001E5B85"/>
    <w:rsid w:val="001E63B6"/>
    <w:rsid w:val="001F3352"/>
    <w:rsid w:val="001F45C0"/>
    <w:rsid w:val="001F5CE5"/>
    <w:rsid w:val="002002C7"/>
    <w:rsid w:val="0020052A"/>
    <w:rsid w:val="00202428"/>
    <w:rsid w:val="00206F9D"/>
    <w:rsid w:val="00210779"/>
    <w:rsid w:val="002120E4"/>
    <w:rsid w:val="00217CCB"/>
    <w:rsid w:val="00220E0F"/>
    <w:rsid w:val="0022117F"/>
    <w:rsid w:val="00223427"/>
    <w:rsid w:val="0022399C"/>
    <w:rsid w:val="002303C5"/>
    <w:rsid w:val="00231882"/>
    <w:rsid w:val="00233875"/>
    <w:rsid w:val="0023779D"/>
    <w:rsid w:val="00241F25"/>
    <w:rsid w:val="002447AC"/>
    <w:rsid w:val="00245206"/>
    <w:rsid w:val="002523B0"/>
    <w:rsid w:val="00261DF1"/>
    <w:rsid w:val="002641C2"/>
    <w:rsid w:val="0026576B"/>
    <w:rsid w:val="00271361"/>
    <w:rsid w:val="0027179D"/>
    <w:rsid w:val="00275DE9"/>
    <w:rsid w:val="0027651E"/>
    <w:rsid w:val="00277223"/>
    <w:rsid w:val="00285ABE"/>
    <w:rsid w:val="002B6258"/>
    <w:rsid w:val="002C2339"/>
    <w:rsid w:val="002C2359"/>
    <w:rsid w:val="002C24EA"/>
    <w:rsid w:val="002C65A0"/>
    <w:rsid w:val="002D187D"/>
    <w:rsid w:val="002D47BE"/>
    <w:rsid w:val="002D7DBE"/>
    <w:rsid w:val="002E15AC"/>
    <w:rsid w:val="002E4F44"/>
    <w:rsid w:val="002F55C3"/>
    <w:rsid w:val="002F5608"/>
    <w:rsid w:val="00302938"/>
    <w:rsid w:val="003035F8"/>
    <w:rsid w:val="003060ED"/>
    <w:rsid w:val="0031081F"/>
    <w:rsid w:val="00317E86"/>
    <w:rsid w:val="00320566"/>
    <w:rsid w:val="00320A8A"/>
    <w:rsid w:val="0032115D"/>
    <w:rsid w:val="00323BDB"/>
    <w:rsid w:val="00326B2B"/>
    <w:rsid w:val="0033348D"/>
    <w:rsid w:val="00337245"/>
    <w:rsid w:val="00343933"/>
    <w:rsid w:val="0034555D"/>
    <w:rsid w:val="00345736"/>
    <w:rsid w:val="003473CF"/>
    <w:rsid w:val="0034755B"/>
    <w:rsid w:val="00347FCF"/>
    <w:rsid w:val="0035459D"/>
    <w:rsid w:val="0035651F"/>
    <w:rsid w:val="00360953"/>
    <w:rsid w:val="003658C4"/>
    <w:rsid w:val="0036591E"/>
    <w:rsid w:val="00367D0F"/>
    <w:rsid w:val="00371439"/>
    <w:rsid w:val="003727CC"/>
    <w:rsid w:val="00376C68"/>
    <w:rsid w:val="00383214"/>
    <w:rsid w:val="0038344D"/>
    <w:rsid w:val="00384782"/>
    <w:rsid w:val="003927CD"/>
    <w:rsid w:val="003A50E7"/>
    <w:rsid w:val="003A776B"/>
    <w:rsid w:val="003B4432"/>
    <w:rsid w:val="003C142B"/>
    <w:rsid w:val="003C3367"/>
    <w:rsid w:val="003D0555"/>
    <w:rsid w:val="003D0C76"/>
    <w:rsid w:val="003D2211"/>
    <w:rsid w:val="003D2671"/>
    <w:rsid w:val="003D6933"/>
    <w:rsid w:val="003E12B8"/>
    <w:rsid w:val="003E3662"/>
    <w:rsid w:val="003E6E70"/>
    <w:rsid w:val="003F1BB2"/>
    <w:rsid w:val="003F5BEF"/>
    <w:rsid w:val="0040144D"/>
    <w:rsid w:val="00403A0F"/>
    <w:rsid w:val="00405A25"/>
    <w:rsid w:val="004061FA"/>
    <w:rsid w:val="0041123F"/>
    <w:rsid w:val="0042572C"/>
    <w:rsid w:val="00427733"/>
    <w:rsid w:val="0042782A"/>
    <w:rsid w:val="00430C7B"/>
    <w:rsid w:val="004362A0"/>
    <w:rsid w:val="00436BDF"/>
    <w:rsid w:val="004427ED"/>
    <w:rsid w:val="004431E8"/>
    <w:rsid w:val="00443D35"/>
    <w:rsid w:val="00444CEC"/>
    <w:rsid w:val="004473DF"/>
    <w:rsid w:val="00451463"/>
    <w:rsid w:val="0045329B"/>
    <w:rsid w:val="00453F9B"/>
    <w:rsid w:val="00457C5F"/>
    <w:rsid w:val="004650E0"/>
    <w:rsid w:val="004728AD"/>
    <w:rsid w:val="00474B02"/>
    <w:rsid w:val="004759AB"/>
    <w:rsid w:val="00491667"/>
    <w:rsid w:val="004951B1"/>
    <w:rsid w:val="0049527F"/>
    <w:rsid w:val="004A300E"/>
    <w:rsid w:val="004A61D0"/>
    <w:rsid w:val="004A792F"/>
    <w:rsid w:val="004B2259"/>
    <w:rsid w:val="004B5A93"/>
    <w:rsid w:val="004B6C80"/>
    <w:rsid w:val="004C5BAC"/>
    <w:rsid w:val="004D04AB"/>
    <w:rsid w:val="004D490B"/>
    <w:rsid w:val="004D609C"/>
    <w:rsid w:val="004D7BF3"/>
    <w:rsid w:val="004E22AC"/>
    <w:rsid w:val="004F18FC"/>
    <w:rsid w:val="004F44C6"/>
    <w:rsid w:val="004F4E34"/>
    <w:rsid w:val="00500A66"/>
    <w:rsid w:val="00501111"/>
    <w:rsid w:val="005011C2"/>
    <w:rsid w:val="00511094"/>
    <w:rsid w:val="00512724"/>
    <w:rsid w:val="00515957"/>
    <w:rsid w:val="00515C3E"/>
    <w:rsid w:val="00521AA4"/>
    <w:rsid w:val="00524553"/>
    <w:rsid w:val="005311E3"/>
    <w:rsid w:val="00532BC0"/>
    <w:rsid w:val="005337B0"/>
    <w:rsid w:val="0053413A"/>
    <w:rsid w:val="00535A8B"/>
    <w:rsid w:val="00543194"/>
    <w:rsid w:val="0054516C"/>
    <w:rsid w:val="00545690"/>
    <w:rsid w:val="00545F10"/>
    <w:rsid w:val="00547485"/>
    <w:rsid w:val="005508A0"/>
    <w:rsid w:val="0055203E"/>
    <w:rsid w:val="00552533"/>
    <w:rsid w:val="00567340"/>
    <w:rsid w:val="00571647"/>
    <w:rsid w:val="00591A22"/>
    <w:rsid w:val="0059338D"/>
    <w:rsid w:val="005949D8"/>
    <w:rsid w:val="005970F0"/>
    <w:rsid w:val="00597766"/>
    <w:rsid w:val="005A07ED"/>
    <w:rsid w:val="005A621C"/>
    <w:rsid w:val="005B302E"/>
    <w:rsid w:val="005B4831"/>
    <w:rsid w:val="005C170F"/>
    <w:rsid w:val="005C18F0"/>
    <w:rsid w:val="005C4AD9"/>
    <w:rsid w:val="005C7E35"/>
    <w:rsid w:val="005D2901"/>
    <w:rsid w:val="005D63C5"/>
    <w:rsid w:val="005E40A5"/>
    <w:rsid w:val="005E7818"/>
    <w:rsid w:val="005E7B9E"/>
    <w:rsid w:val="005F39E5"/>
    <w:rsid w:val="005F4974"/>
    <w:rsid w:val="005F6D24"/>
    <w:rsid w:val="00600CC8"/>
    <w:rsid w:val="00602E56"/>
    <w:rsid w:val="00603983"/>
    <w:rsid w:val="0060586F"/>
    <w:rsid w:val="00605F0F"/>
    <w:rsid w:val="00616997"/>
    <w:rsid w:val="006252C7"/>
    <w:rsid w:val="006265BC"/>
    <w:rsid w:val="00630A1C"/>
    <w:rsid w:val="0063667C"/>
    <w:rsid w:val="0063721C"/>
    <w:rsid w:val="0063769F"/>
    <w:rsid w:val="00640D83"/>
    <w:rsid w:val="00651DEF"/>
    <w:rsid w:val="0065677B"/>
    <w:rsid w:val="006604DE"/>
    <w:rsid w:val="006619F2"/>
    <w:rsid w:val="00665573"/>
    <w:rsid w:val="00666971"/>
    <w:rsid w:val="00670D69"/>
    <w:rsid w:val="00673D43"/>
    <w:rsid w:val="00675BAD"/>
    <w:rsid w:val="0068424B"/>
    <w:rsid w:val="0068458E"/>
    <w:rsid w:val="006846B9"/>
    <w:rsid w:val="00692756"/>
    <w:rsid w:val="0069278B"/>
    <w:rsid w:val="00693A89"/>
    <w:rsid w:val="00694128"/>
    <w:rsid w:val="00697D9B"/>
    <w:rsid w:val="006A5F7C"/>
    <w:rsid w:val="006A6D39"/>
    <w:rsid w:val="006A7483"/>
    <w:rsid w:val="006B066C"/>
    <w:rsid w:val="006B100B"/>
    <w:rsid w:val="006B75F2"/>
    <w:rsid w:val="006C0EA5"/>
    <w:rsid w:val="006C31C8"/>
    <w:rsid w:val="006C545A"/>
    <w:rsid w:val="006C7BE8"/>
    <w:rsid w:val="006C7CE7"/>
    <w:rsid w:val="006D15DF"/>
    <w:rsid w:val="006D3A05"/>
    <w:rsid w:val="006F17AF"/>
    <w:rsid w:val="0071001B"/>
    <w:rsid w:val="007113A0"/>
    <w:rsid w:val="00711B73"/>
    <w:rsid w:val="00711F4E"/>
    <w:rsid w:val="007149F1"/>
    <w:rsid w:val="007159E2"/>
    <w:rsid w:val="00717A60"/>
    <w:rsid w:val="007202F8"/>
    <w:rsid w:val="00721886"/>
    <w:rsid w:val="00723CF1"/>
    <w:rsid w:val="00724904"/>
    <w:rsid w:val="007259A1"/>
    <w:rsid w:val="00732BD4"/>
    <w:rsid w:val="00734B84"/>
    <w:rsid w:val="00736454"/>
    <w:rsid w:val="00740FDE"/>
    <w:rsid w:val="007410F5"/>
    <w:rsid w:val="00741155"/>
    <w:rsid w:val="00742A6D"/>
    <w:rsid w:val="007431B5"/>
    <w:rsid w:val="00746794"/>
    <w:rsid w:val="007538E2"/>
    <w:rsid w:val="007577C6"/>
    <w:rsid w:val="007624CA"/>
    <w:rsid w:val="007700C9"/>
    <w:rsid w:val="0077222F"/>
    <w:rsid w:val="0077289C"/>
    <w:rsid w:val="0077313C"/>
    <w:rsid w:val="00773698"/>
    <w:rsid w:val="00773985"/>
    <w:rsid w:val="00780BD3"/>
    <w:rsid w:val="00782B4F"/>
    <w:rsid w:val="0079139D"/>
    <w:rsid w:val="00793531"/>
    <w:rsid w:val="00795682"/>
    <w:rsid w:val="00795C0A"/>
    <w:rsid w:val="007A0189"/>
    <w:rsid w:val="007A08BB"/>
    <w:rsid w:val="007A1010"/>
    <w:rsid w:val="007A19D6"/>
    <w:rsid w:val="007A25FB"/>
    <w:rsid w:val="007A2BEC"/>
    <w:rsid w:val="007A3118"/>
    <w:rsid w:val="007B1B0F"/>
    <w:rsid w:val="007B4BF4"/>
    <w:rsid w:val="007B4E40"/>
    <w:rsid w:val="007C1284"/>
    <w:rsid w:val="007C2A91"/>
    <w:rsid w:val="007C3D09"/>
    <w:rsid w:val="007C4F8F"/>
    <w:rsid w:val="007C4FE7"/>
    <w:rsid w:val="007C5069"/>
    <w:rsid w:val="007C5D73"/>
    <w:rsid w:val="007D162E"/>
    <w:rsid w:val="007D1B33"/>
    <w:rsid w:val="007D38B3"/>
    <w:rsid w:val="007D5BC7"/>
    <w:rsid w:val="007E21F4"/>
    <w:rsid w:val="007E495B"/>
    <w:rsid w:val="007F20BD"/>
    <w:rsid w:val="007F5C66"/>
    <w:rsid w:val="00800034"/>
    <w:rsid w:val="00801F09"/>
    <w:rsid w:val="0080237B"/>
    <w:rsid w:val="008148BE"/>
    <w:rsid w:val="00815ABA"/>
    <w:rsid w:val="00815D3A"/>
    <w:rsid w:val="00820217"/>
    <w:rsid w:val="00820631"/>
    <w:rsid w:val="00822F29"/>
    <w:rsid w:val="008266F5"/>
    <w:rsid w:val="00830569"/>
    <w:rsid w:val="008325D8"/>
    <w:rsid w:val="0083763F"/>
    <w:rsid w:val="00837DFB"/>
    <w:rsid w:val="00841DB8"/>
    <w:rsid w:val="008507C0"/>
    <w:rsid w:val="008511A8"/>
    <w:rsid w:val="00851C5F"/>
    <w:rsid w:val="0085467E"/>
    <w:rsid w:val="0085615A"/>
    <w:rsid w:val="00860219"/>
    <w:rsid w:val="00862B43"/>
    <w:rsid w:val="0086686B"/>
    <w:rsid w:val="00870E4F"/>
    <w:rsid w:val="00872B99"/>
    <w:rsid w:val="008733BA"/>
    <w:rsid w:val="00873911"/>
    <w:rsid w:val="00873DC1"/>
    <w:rsid w:val="00876766"/>
    <w:rsid w:val="00876A74"/>
    <w:rsid w:val="00883BBD"/>
    <w:rsid w:val="00883FCA"/>
    <w:rsid w:val="008871F3"/>
    <w:rsid w:val="0089145C"/>
    <w:rsid w:val="008A1375"/>
    <w:rsid w:val="008A751B"/>
    <w:rsid w:val="008B73C3"/>
    <w:rsid w:val="008C12C7"/>
    <w:rsid w:val="008C4008"/>
    <w:rsid w:val="008D040A"/>
    <w:rsid w:val="008D2B66"/>
    <w:rsid w:val="008D5196"/>
    <w:rsid w:val="008D5544"/>
    <w:rsid w:val="008E3226"/>
    <w:rsid w:val="008E7870"/>
    <w:rsid w:val="008F0C6E"/>
    <w:rsid w:val="008F271A"/>
    <w:rsid w:val="008F3B0E"/>
    <w:rsid w:val="008F6361"/>
    <w:rsid w:val="009000EE"/>
    <w:rsid w:val="00900D63"/>
    <w:rsid w:val="00901A6F"/>
    <w:rsid w:val="0091207A"/>
    <w:rsid w:val="00916BC9"/>
    <w:rsid w:val="0092399B"/>
    <w:rsid w:val="00927F43"/>
    <w:rsid w:val="00935062"/>
    <w:rsid w:val="00937AC8"/>
    <w:rsid w:val="0094031D"/>
    <w:rsid w:val="0094387F"/>
    <w:rsid w:val="00955670"/>
    <w:rsid w:val="00964B12"/>
    <w:rsid w:val="00964F1A"/>
    <w:rsid w:val="009660BC"/>
    <w:rsid w:val="00970591"/>
    <w:rsid w:val="00974CEA"/>
    <w:rsid w:val="00974D5F"/>
    <w:rsid w:val="00982429"/>
    <w:rsid w:val="00983263"/>
    <w:rsid w:val="00983F4A"/>
    <w:rsid w:val="009A45FE"/>
    <w:rsid w:val="009A60BB"/>
    <w:rsid w:val="009A655E"/>
    <w:rsid w:val="009B0DA7"/>
    <w:rsid w:val="009B1ACF"/>
    <w:rsid w:val="009B5B22"/>
    <w:rsid w:val="009C0377"/>
    <w:rsid w:val="009C794D"/>
    <w:rsid w:val="009D0DE1"/>
    <w:rsid w:val="009D18B0"/>
    <w:rsid w:val="009D3385"/>
    <w:rsid w:val="009D4627"/>
    <w:rsid w:val="009D6CDC"/>
    <w:rsid w:val="009D7C78"/>
    <w:rsid w:val="009E0E55"/>
    <w:rsid w:val="009E16E0"/>
    <w:rsid w:val="009E2CC1"/>
    <w:rsid w:val="009E2DA0"/>
    <w:rsid w:val="009E738F"/>
    <w:rsid w:val="009F16BA"/>
    <w:rsid w:val="009F1BC5"/>
    <w:rsid w:val="009F4EB5"/>
    <w:rsid w:val="009F5CF5"/>
    <w:rsid w:val="009F5EC6"/>
    <w:rsid w:val="00A05E04"/>
    <w:rsid w:val="00A077C1"/>
    <w:rsid w:val="00A1384F"/>
    <w:rsid w:val="00A142B1"/>
    <w:rsid w:val="00A21E8E"/>
    <w:rsid w:val="00A24D2E"/>
    <w:rsid w:val="00A256AD"/>
    <w:rsid w:val="00A27D9F"/>
    <w:rsid w:val="00A31731"/>
    <w:rsid w:val="00A32ACD"/>
    <w:rsid w:val="00A33214"/>
    <w:rsid w:val="00A3791F"/>
    <w:rsid w:val="00A416FE"/>
    <w:rsid w:val="00A476A6"/>
    <w:rsid w:val="00A6582F"/>
    <w:rsid w:val="00A66970"/>
    <w:rsid w:val="00A6724A"/>
    <w:rsid w:val="00A758CC"/>
    <w:rsid w:val="00A77E9D"/>
    <w:rsid w:val="00A838E9"/>
    <w:rsid w:val="00A9540A"/>
    <w:rsid w:val="00A95BDA"/>
    <w:rsid w:val="00A95E55"/>
    <w:rsid w:val="00A96D3F"/>
    <w:rsid w:val="00A97955"/>
    <w:rsid w:val="00AA23F9"/>
    <w:rsid w:val="00AB0C84"/>
    <w:rsid w:val="00AB1AE3"/>
    <w:rsid w:val="00AB4F9B"/>
    <w:rsid w:val="00AB79F7"/>
    <w:rsid w:val="00AC09AE"/>
    <w:rsid w:val="00AC34AC"/>
    <w:rsid w:val="00AD0958"/>
    <w:rsid w:val="00AD21DB"/>
    <w:rsid w:val="00AD2F79"/>
    <w:rsid w:val="00AD696A"/>
    <w:rsid w:val="00AD6C97"/>
    <w:rsid w:val="00AE14ED"/>
    <w:rsid w:val="00AF0B27"/>
    <w:rsid w:val="00AF65CB"/>
    <w:rsid w:val="00AF77E6"/>
    <w:rsid w:val="00B00F44"/>
    <w:rsid w:val="00B05093"/>
    <w:rsid w:val="00B055E0"/>
    <w:rsid w:val="00B05ECA"/>
    <w:rsid w:val="00B065E2"/>
    <w:rsid w:val="00B100BA"/>
    <w:rsid w:val="00B15B06"/>
    <w:rsid w:val="00B1653C"/>
    <w:rsid w:val="00B22940"/>
    <w:rsid w:val="00B27CA3"/>
    <w:rsid w:val="00B3014F"/>
    <w:rsid w:val="00B30F53"/>
    <w:rsid w:val="00B416B9"/>
    <w:rsid w:val="00B431C3"/>
    <w:rsid w:val="00B45C4E"/>
    <w:rsid w:val="00B46A11"/>
    <w:rsid w:val="00B50534"/>
    <w:rsid w:val="00B50CBF"/>
    <w:rsid w:val="00B54B2A"/>
    <w:rsid w:val="00B54EDD"/>
    <w:rsid w:val="00B56F74"/>
    <w:rsid w:val="00B6202D"/>
    <w:rsid w:val="00B715A5"/>
    <w:rsid w:val="00B76410"/>
    <w:rsid w:val="00B77EC1"/>
    <w:rsid w:val="00B816E1"/>
    <w:rsid w:val="00B81FE7"/>
    <w:rsid w:val="00B8487B"/>
    <w:rsid w:val="00B84BA7"/>
    <w:rsid w:val="00B9601C"/>
    <w:rsid w:val="00B97DE1"/>
    <w:rsid w:val="00BA2066"/>
    <w:rsid w:val="00BA3FE7"/>
    <w:rsid w:val="00BA448D"/>
    <w:rsid w:val="00BB30A8"/>
    <w:rsid w:val="00BB36C5"/>
    <w:rsid w:val="00BB4E3E"/>
    <w:rsid w:val="00BC0127"/>
    <w:rsid w:val="00BC0226"/>
    <w:rsid w:val="00BC05E8"/>
    <w:rsid w:val="00BD273A"/>
    <w:rsid w:val="00BD36AD"/>
    <w:rsid w:val="00BE3562"/>
    <w:rsid w:val="00BE6F50"/>
    <w:rsid w:val="00BF1B7F"/>
    <w:rsid w:val="00BF3EDB"/>
    <w:rsid w:val="00BF4CBE"/>
    <w:rsid w:val="00BF5082"/>
    <w:rsid w:val="00C047FD"/>
    <w:rsid w:val="00C144BE"/>
    <w:rsid w:val="00C14E35"/>
    <w:rsid w:val="00C17ECA"/>
    <w:rsid w:val="00C2314C"/>
    <w:rsid w:val="00C23744"/>
    <w:rsid w:val="00C23ACB"/>
    <w:rsid w:val="00C2416A"/>
    <w:rsid w:val="00C24231"/>
    <w:rsid w:val="00C37CB9"/>
    <w:rsid w:val="00C40EAB"/>
    <w:rsid w:val="00C4444B"/>
    <w:rsid w:val="00C45413"/>
    <w:rsid w:val="00C46198"/>
    <w:rsid w:val="00C52631"/>
    <w:rsid w:val="00C55DAC"/>
    <w:rsid w:val="00C664CF"/>
    <w:rsid w:val="00C80074"/>
    <w:rsid w:val="00C80E84"/>
    <w:rsid w:val="00C83398"/>
    <w:rsid w:val="00C84887"/>
    <w:rsid w:val="00C84C25"/>
    <w:rsid w:val="00C85F4C"/>
    <w:rsid w:val="00C911AF"/>
    <w:rsid w:val="00C92F87"/>
    <w:rsid w:val="00C9336F"/>
    <w:rsid w:val="00C9402C"/>
    <w:rsid w:val="00C96166"/>
    <w:rsid w:val="00C973CB"/>
    <w:rsid w:val="00CA1976"/>
    <w:rsid w:val="00CA1F75"/>
    <w:rsid w:val="00CA34F9"/>
    <w:rsid w:val="00CA6810"/>
    <w:rsid w:val="00CB01B1"/>
    <w:rsid w:val="00CB75C5"/>
    <w:rsid w:val="00CC3193"/>
    <w:rsid w:val="00CC5679"/>
    <w:rsid w:val="00CD1C63"/>
    <w:rsid w:val="00CD61F9"/>
    <w:rsid w:val="00CD62B7"/>
    <w:rsid w:val="00CD77F7"/>
    <w:rsid w:val="00CE4581"/>
    <w:rsid w:val="00CE5D25"/>
    <w:rsid w:val="00CE5DD5"/>
    <w:rsid w:val="00CE75D5"/>
    <w:rsid w:val="00CF0534"/>
    <w:rsid w:val="00CF1788"/>
    <w:rsid w:val="00CF2FE6"/>
    <w:rsid w:val="00D00E4F"/>
    <w:rsid w:val="00D011CC"/>
    <w:rsid w:val="00D04A9E"/>
    <w:rsid w:val="00D05E0E"/>
    <w:rsid w:val="00D06224"/>
    <w:rsid w:val="00D10A1C"/>
    <w:rsid w:val="00D17AA0"/>
    <w:rsid w:val="00D17FF7"/>
    <w:rsid w:val="00D208AE"/>
    <w:rsid w:val="00D20D14"/>
    <w:rsid w:val="00D218D7"/>
    <w:rsid w:val="00D2285A"/>
    <w:rsid w:val="00D278E1"/>
    <w:rsid w:val="00D36A8B"/>
    <w:rsid w:val="00D4050E"/>
    <w:rsid w:val="00D54D09"/>
    <w:rsid w:val="00D55696"/>
    <w:rsid w:val="00D62187"/>
    <w:rsid w:val="00D6307D"/>
    <w:rsid w:val="00D751F6"/>
    <w:rsid w:val="00D76623"/>
    <w:rsid w:val="00D80AAE"/>
    <w:rsid w:val="00D8207E"/>
    <w:rsid w:val="00D83A1A"/>
    <w:rsid w:val="00D851B3"/>
    <w:rsid w:val="00D85E2D"/>
    <w:rsid w:val="00D87B22"/>
    <w:rsid w:val="00D90077"/>
    <w:rsid w:val="00D93550"/>
    <w:rsid w:val="00D94145"/>
    <w:rsid w:val="00D976B4"/>
    <w:rsid w:val="00DA0E2D"/>
    <w:rsid w:val="00DA61B1"/>
    <w:rsid w:val="00DB22D2"/>
    <w:rsid w:val="00DB26FF"/>
    <w:rsid w:val="00DB27CE"/>
    <w:rsid w:val="00DC18F4"/>
    <w:rsid w:val="00DC4F5E"/>
    <w:rsid w:val="00DC58A8"/>
    <w:rsid w:val="00DD27F7"/>
    <w:rsid w:val="00DD520D"/>
    <w:rsid w:val="00DD52A0"/>
    <w:rsid w:val="00DE4F5B"/>
    <w:rsid w:val="00DE59A2"/>
    <w:rsid w:val="00DE5ABC"/>
    <w:rsid w:val="00DE6A51"/>
    <w:rsid w:val="00DF008C"/>
    <w:rsid w:val="00DF08C0"/>
    <w:rsid w:val="00DF4EC3"/>
    <w:rsid w:val="00DF612F"/>
    <w:rsid w:val="00DF627F"/>
    <w:rsid w:val="00DF6820"/>
    <w:rsid w:val="00E10FFC"/>
    <w:rsid w:val="00E16B27"/>
    <w:rsid w:val="00E17CF8"/>
    <w:rsid w:val="00E20AC7"/>
    <w:rsid w:val="00E21D3D"/>
    <w:rsid w:val="00E2296F"/>
    <w:rsid w:val="00E22DC8"/>
    <w:rsid w:val="00E22FDC"/>
    <w:rsid w:val="00E24183"/>
    <w:rsid w:val="00E270EC"/>
    <w:rsid w:val="00E3142C"/>
    <w:rsid w:val="00E32D4D"/>
    <w:rsid w:val="00E34454"/>
    <w:rsid w:val="00E349B9"/>
    <w:rsid w:val="00E408A5"/>
    <w:rsid w:val="00E40AB1"/>
    <w:rsid w:val="00E41B98"/>
    <w:rsid w:val="00E52E25"/>
    <w:rsid w:val="00E54214"/>
    <w:rsid w:val="00E54555"/>
    <w:rsid w:val="00E56AB3"/>
    <w:rsid w:val="00E570DF"/>
    <w:rsid w:val="00E5749F"/>
    <w:rsid w:val="00E6606C"/>
    <w:rsid w:val="00E66F2C"/>
    <w:rsid w:val="00E73556"/>
    <w:rsid w:val="00E75397"/>
    <w:rsid w:val="00E76A10"/>
    <w:rsid w:val="00E82E08"/>
    <w:rsid w:val="00E84AB4"/>
    <w:rsid w:val="00E8644B"/>
    <w:rsid w:val="00E86826"/>
    <w:rsid w:val="00E873A9"/>
    <w:rsid w:val="00EA0FC6"/>
    <w:rsid w:val="00EA21E5"/>
    <w:rsid w:val="00EA3B55"/>
    <w:rsid w:val="00EB169E"/>
    <w:rsid w:val="00EB34EC"/>
    <w:rsid w:val="00EB7DAD"/>
    <w:rsid w:val="00EC6F03"/>
    <w:rsid w:val="00ED37B2"/>
    <w:rsid w:val="00ED7CBD"/>
    <w:rsid w:val="00EE79DF"/>
    <w:rsid w:val="00EF2477"/>
    <w:rsid w:val="00F01F8B"/>
    <w:rsid w:val="00F07DCB"/>
    <w:rsid w:val="00F13D08"/>
    <w:rsid w:val="00F15AE7"/>
    <w:rsid w:val="00F22C64"/>
    <w:rsid w:val="00F23F41"/>
    <w:rsid w:val="00F52D2D"/>
    <w:rsid w:val="00F60A59"/>
    <w:rsid w:val="00F62559"/>
    <w:rsid w:val="00F64DFE"/>
    <w:rsid w:val="00F7421A"/>
    <w:rsid w:val="00F7590C"/>
    <w:rsid w:val="00F778F4"/>
    <w:rsid w:val="00F8114B"/>
    <w:rsid w:val="00F8397C"/>
    <w:rsid w:val="00F84CAA"/>
    <w:rsid w:val="00F8600E"/>
    <w:rsid w:val="00F9291D"/>
    <w:rsid w:val="00F94CB3"/>
    <w:rsid w:val="00FA54D0"/>
    <w:rsid w:val="00FA7CCD"/>
    <w:rsid w:val="00FB5D61"/>
    <w:rsid w:val="00FB5F72"/>
    <w:rsid w:val="00FB7324"/>
    <w:rsid w:val="00FC599D"/>
    <w:rsid w:val="00FD5C7A"/>
    <w:rsid w:val="00FE0A50"/>
    <w:rsid w:val="00FE30B5"/>
    <w:rsid w:val="00FE4E30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585E"/>
  <w15:docId w15:val="{9F3EE18F-08CE-4F70-A503-5A53F2FF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718A-F816-4081-89C3-53BF1D9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lük</dc:creator>
  <cp:lastModifiedBy>Ülkü Melike Alptekin</cp:lastModifiedBy>
  <cp:revision>28</cp:revision>
  <cp:lastPrinted>2020-07-20T09:11:00Z</cp:lastPrinted>
  <dcterms:created xsi:type="dcterms:W3CDTF">2024-01-23T10:37:00Z</dcterms:created>
  <dcterms:modified xsi:type="dcterms:W3CDTF">2024-01-23T14:15:00Z</dcterms:modified>
</cp:coreProperties>
</file>